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82" w:rsidRDefault="00CE0782" w:rsidP="005E58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E0782" w:rsidRDefault="00CE0782" w:rsidP="005E58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782" w:rsidRPr="00EB1F98" w:rsidRDefault="00CE0782" w:rsidP="00CE078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1F98">
        <w:rPr>
          <w:rFonts w:ascii="Times New Roman" w:hAnsi="Times New Roman" w:cs="Times New Roman"/>
          <w:b/>
          <w:sz w:val="18"/>
          <w:szCs w:val="18"/>
        </w:rPr>
        <w:t xml:space="preserve">Расписание уроков для учащихся 7-9 классов </w:t>
      </w:r>
      <w:r w:rsidR="00C815A0">
        <w:rPr>
          <w:rFonts w:ascii="Times New Roman" w:hAnsi="Times New Roman" w:cs="Times New Roman"/>
          <w:b/>
          <w:sz w:val="18"/>
          <w:szCs w:val="18"/>
        </w:rPr>
        <w:t>с 09.11.2020 – 20.11.2020г</w:t>
      </w:r>
    </w:p>
    <w:p w:rsidR="005E582A" w:rsidRPr="00577E1C" w:rsidRDefault="00653653" w:rsidP="005E58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tbl>
      <w:tblPr>
        <w:tblStyle w:val="a3"/>
        <w:tblpPr w:leftFromText="180" w:rightFromText="180" w:vertAnchor="page" w:horzAnchor="margin" w:tblpY="1666"/>
        <w:tblW w:w="0" w:type="auto"/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522"/>
        <w:gridCol w:w="755"/>
        <w:gridCol w:w="2264"/>
        <w:gridCol w:w="2264"/>
        <w:gridCol w:w="2453"/>
        <w:gridCol w:w="2451"/>
      </w:tblGrid>
      <w:tr w:rsidR="000A5283" w:rsidRPr="004D0F9A" w:rsidTr="000A5283">
        <w:trPr>
          <w:trHeight w:val="27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LrV"/>
            <w:vAlign w:val="bottom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Default="000A5283" w:rsidP="000A52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Default="000A5283" w:rsidP="000A52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б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Default="000A5283" w:rsidP="000A52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0A5283" w:rsidRPr="004D0F9A" w:rsidTr="000A5283">
        <w:trPr>
          <w:trHeight w:val="27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Трудовое</w:t>
            </w:r>
          </w:p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вейное дело/ столярное дело</w:t>
            </w:r>
          </w:p>
        </w:tc>
      </w:tr>
      <w:tr w:rsidR="000A5283" w:rsidRPr="004D0F9A" w:rsidTr="000A5283">
        <w:trPr>
          <w:trHeight w:val="30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Трудовое</w:t>
            </w:r>
          </w:p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вейное дело/ столярное дело</w:t>
            </w:r>
          </w:p>
        </w:tc>
      </w:tr>
      <w:tr w:rsidR="000A5283" w:rsidRPr="004D0F9A" w:rsidTr="000A5283">
        <w:trPr>
          <w:trHeight w:val="30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Чтение и письмо</w:t>
            </w: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</w:tr>
      <w:tr w:rsidR="000A5283" w:rsidRPr="004D0F9A" w:rsidTr="000A5283">
        <w:trPr>
          <w:trHeight w:val="19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0A5283" w:rsidRPr="004D0F9A" w:rsidTr="000A5283">
        <w:trPr>
          <w:trHeight w:val="29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 Отечеств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сование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тение</w:t>
            </w:r>
          </w:p>
        </w:tc>
      </w:tr>
      <w:tr w:rsidR="000A5283" w:rsidRPr="004D0F9A" w:rsidTr="000A5283">
        <w:trPr>
          <w:trHeight w:val="36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ХБ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знание</w:t>
            </w:r>
          </w:p>
        </w:tc>
      </w:tr>
      <w:tr w:rsidR="000A5283" w:rsidRPr="004D0F9A" w:rsidTr="000A5283">
        <w:trPr>
          <w:trHeight w:val="153"/>
        </w:trPr>
        <w:tc>
          <w:tcPr>
            <w:tcW w:w="5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грамотность</w:t>
            </w:r>
          </w:p>
        </w:tc>
      </w:tr>
      <w:tr w:rsidR="000A5283" w:rsidRPr="004D0F9A" w:rsidTr="000A5283">
        <w:trPr>
          <w:trHeight w:val="153"/>
        </w:trPr>
        <w:tc>
          <w:tcPr>
            <w:tcW w:w="5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EB1F98" w:rsidP="00EB1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З/В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EB1F98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A9272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гопед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сь учитьс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гопед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ре прекрасного</w:t>
            </w:r>
          </w:p>
          <w:p w:rsidR="000A5283" w:rsidRPr="00CE0782" w:rsidRDefault="00A9272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ФК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A9272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ире прекрасног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 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сь учиться</w:t>
            </w:r>
          </w:p>
        </w:tc>
      </w:tr>
      <w:tr w:rsidR="000A5283" w:rsidRPr="004D0F9A" w:rsidTr="000A5283">
        <w:trPr>
          <w:cantSplit/>
          <w:trHeight w:val="385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 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Чтение и письмо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</w:tr>
      <w:tr w:rsidR="000A5283" w:rsidRPr="004D0F9A" w:rsidTr="000A5283">
        <w:trPr>
          <w:cantSplit/>
          <w:trHeight w:val="27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ч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вейное дело/ столярное дело</w:t>
            </w:r>
          </w:p>
        </w:tc>
      </w:tr>
      <w:tr w:rsidR="000A5283" w:rsidRPr="004D0F9A" w:rsidTr="000A5283">
        <w:trPr>
          <w:cantSplit/>
          <w:trHeight w:val="32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ХБ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вейное дело/  столярное дело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A5283" w:rsidRPr="004D0F9A" w:rsidTr="000A5283">
        <w:trPr>
          <w:cantSplit/>
          <w:trHeight w:val="24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Трудовое</w:t>
            </w:r>
          </w:p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A5283" w:rsidRPr="004D0F9A" w:rsidTr="000A5283">
        <w:trPr>
          <w:cantSplit/>
          <w:trHeight w:val="27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Трудовое</w:t>
            </w:r>
          </w:p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</w:tr>
      <w:tr w:rsidR="000A5283" w:rsidRPr="004D0F9A" w:rsidTr="000A5283">
        <w:trPr>
          <w:cantSplit/>
          <w:trHeight w:val="33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Пение и ритмик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 Отечества</w:t>
            </w:r>
          </w:p>
        </w:tc>
      </w:tr>
      <w:tr w:rsidR="000A5283" w:rsidRPr="004D0F9A" w:rsidTr="000A5283">
        <w:trPr>
          <w:cantSplit/>
          <w:trHeight w:val="379"/>
        </w:trPr>
        <w:tc>
          <w:tcPr>
            <w:tcW w:w="5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 </w:t>
            </w:r>
          </w:p>
        </w:tc>
      </w:tr>
      <w:tr w:rsidR="00A92720" w:rsidRPr="004D0F9A" w:rsidTr="000A5283">
        <w:trPr>
          <w:cantSplit/>
          <w:trHeight w:val="379"/>
        </w:trPr>
        <w:tc>
          <w:tcPr>
            <w:tcW w:w="5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720" w:rsidRPr="004D0F9A" w:rsidRDefault="00A92720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92720" w:rsidRPr="004D0F9A" w:rsidRDefault="00A92720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З/В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92720" w:rsidRPr="00CE0782" w:rsidRDefault="00A9272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ые иг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92720" w:rsidRPr="00CE0782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усь учитьс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92720" w:rsidRPr="00CE0782" w:rsidRDefault="00C815A0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ая планет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92720" w:rsidRPr="00CE0782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</w:t>
            </w:r>
          </w:p>
        </w:tc>
      </w:tr>
      <w:tr w:rsidR="000A5283" w:rsidRPr="004D0F9A" w:rsidTr="000A5283">
        <w:trPr>
          <w:trHeight w:val="265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Чтение и письмо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вейное дело/ столярное дело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A5283" w:rsidRPr="004D0F9A" w:rsidTr="000A5283">
        <w:trPr>
          <w:trHeight w:val="29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вейное дело/ столярное дело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A5283" w:rsidRPr="004D0F9A" w:rsidTr="000A5283">
        <w:trPr>
          <w:trHeight w:val="34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0A5283" w:rsidRPr="004D0F9A" w:rsidTr="000A5283">
        <w:trPr>
          <w:trHeight w:val="25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История Отеч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Трудовое</w:t>
            </w:r>
          </w:p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</w:tr>
      <w:tr w:rsidR="000A5283" w:rsidRPr="004D0F9A" w:rsidTr="000A5283">
        <w:trPr>
          <w:trHeight w:val="30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Трудовое</w:t>
            </w:r>
          </w:p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A5283" w:rsidRPr="004D0F9A" w:rsidTr="000A5283">
        <w:trPr>
          <w:trHeight w:val="35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зыка и пени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Б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 </w:t>
            </w:r>
          </w:p>
        </w:tc>
      </w:tr>
      <w:tr w:rsidR="000A5283" w:rsidRPr="004D0F9A" w:rsidTr="000A5283">
        <w:trPr>
          <w:trHeight w:val="256"/>
        </w:trPr>
        <w:tc>
          <w:tcPr>
            <w:tcW w:w="5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15A0" w:rsidRPr="004D0F9A" w:rsidTr="000A5283">
        <w:trPr>
          <w:trHeight w:val="256"/>
        </w:trPr>
        <w:tc>
          <w:tcPr>
            <w:tcW w:w="5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5A0" w:rsidRPr="004D0F9A" w:rsidRDefault="00C815A0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Pr="004D0F9A" w:rsidRDefault="00C815A0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5A0">
              <w:rPr>
                <w:rFonts w:ascii="Times New Roman" w:hAnsi="Times New Roman" w:cs="Times New Roman"/>
                <w:sz w:val="16"/>
                <w:szCs w:val="16"/>
              </w:rPr>
              <w:t>КРЗ/В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Pr="00CE0782" w:rsidRDefault="00C815A0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ОД/Золотая иголочк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Pr="00CE0782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Default="00C815A0" w:rsidP="00C815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гопедия /Мир вокруг нас</w:t>
            </w:r>
          </w:p>
          <w:p w:rsidR="00C815A0" w:rsidRPr="00CE0782" w:rsidRDefault="00C815A0" w:rsidP="00C815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П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Pr="00CE0782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гопед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сь учиться ХОД/Золотая иголочка</w:t>
            </w:r>
          </w:p>
        </w:tc>
      </w:tr>
      <w:tr w:rsidR="000A5283" w:rsidRPr="004D0F9A" w:rsidTr="000A5283">
        <w:trPr>
          <w:trHeight w:val="302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 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БТ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вейное дело/ столярное дело </w:t>
            </w:r>
          </w:p>
        </w:tc>
      </w:tr>
      <w:tr w:rsidR="000A5283" w:rsidRPr="004D0F9A" w:rsidTr="000A5283">
        <w:trPr>
          <w:trHeight w:val="34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еографи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вейное дело/ столярное дело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A5283" w:rsidRPr="004D0F9A" w:rsidTr="000A5283">
        <w:trPr>
          <w:trHeight w:val="43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Чтение и письм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0A5283" w:rsidRPr="004D0F9A" w:rsidTr="000A5283">
        <w:trPr>
          <w:trHeight w:val="15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Трудовое</w:t>
            </w:r>
          </w:p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0A5283" w:rsidRPr="004D0F9A" w:rsidTr="000A5283">
        <w:trPr>
          <w:trHeight w:val="20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Трудовое</w:t>
            </w:r>
          </w:p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</w:tr>
      <w:tr w:rsidR="000A5283" w:rsidRPr="004D0F9A" w:rsidTr="000A5283">
        <w:trPr>
          <w:trHeight w:val="24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 Отечества</w:t>
            </w:r>
          </w:p>
        </w:tc>
      </w:tr>
      <w:tr w:rsidR="000A5283" w:rsidRPr="004D0F9A" w:rsidTr="000A5283">
        <w:trPr>
          <w:trHeight w:val="214"/>
        </w:trPr>
        <w:tc>
          <w:tcPr>
            <w:tcW w:w="5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15A0" w:rsidRPr="004D0F9A" w:rsidTr="000A5283">
        <w:trPr>
          <w:trHeight w:val="214"/>
        </w:trPr>
        <w:tc>
          <w:tcPr>
            <w:tcW w:w="5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5A0" w:rsidRPr="004D0F9A" w:rsidRDefault="00C815A0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Pr="004D0F9A" w:rsidRDefault="00C815A0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5A0">
              <w:rPr>
                <w:rFonts w:ascii="Times New Roman" w:hAnsi="Times New Roman" w:cs="Times New Roman"/>
                <w:sz w:val="16"/>
                <w:szCs w:val="16"/>
              </w:rPr>
              <w:t>КРЗ/В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Pr="00CE0782" w:rsidRDefault="00C815A0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гопед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сь учитьс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мир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красного</w:t>
            </w:r>
            <w:proofErr w:type="gramEnd"/>
          </w:p>
          <w:p w:rsidR="00C815A0" w:rsidRPr="00CE0782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Д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Pr="00CE0782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Pr="00CE0782" w:rsidRDefault="00C815A0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ые игры</w:t>
            </w:r>
          </w:p>
        </w:tc>
      </w:tr>
      <w:tr w:rsidR="000A5283" w:rsidRPr="004D0F9A" w:rsidTr="000A5283">
        <w:trPr>
          <w:trHeight w:val="353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 </w:t>
            </w:r>
          </w:p>
        </w:tc>
        <w:tc>
          <w:tcPr>
            <w:tcW w:w="2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тение 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Чтение и письмо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вейное дело/ столярное дело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A5283" w:rsidRPr="004D0F9A" w:rsidTr="000A5283">
        <w:trPr>
          <w:trHeight w:val="4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  <w:r w:rsidRPr="00CE078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вейное дело/ столярное дело </w:t>
            </w:r>
          </w:p>
        </w:tc>
      </w:tr>
      <w:tr w:rsidR="000A5283" w:rsidRPr="004D0F9A" w:rsidTr="000A5283">
        <w:trPr>
          <w:trHeight w:val="29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БТ</w:t>
            </w: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</w:tc>
      </w:tr>
      <w:tr w:rsidR="000A5283" w:rsidRPr="004D0F9A" w:rsidTr="000A5283">
        <w:trPr>
          <w:trHeight w:val="7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 Отеч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сова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тение</w:t>
            </w:r>
          </w:p>
        </w:tc>
      </w:tr>
      <w:tr w:rsidR="000A5283" w:rsidRPr="004D0F9A" w:rsidTr="000A5283">
        <w:trPr>
          <w:trHeight w:val="25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Трудовое</w:t>
            </w:r>
          </w:p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0A5283" w:rsidRPr="004D0F9A" w:rsidTr="000A5283">
        <w:trPr>
          <w:trHeight w:val="309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зыка и п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укатурно-малярное дел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>Трудовое</w:t>
            </w:r>
          </w:p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</w:tr>
      <w:tr w:rsidR="000A5283" w:rsidRPr="004D0F9A" w:rsidTr="00C815A0">
        <w:trPr>
          <w:trHeight w:val="20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F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4D0F9A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83" w:rsidRPr="00CE0782" w:rsidRDefault="000A5283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Ж</w:t>
            </w:r>
          </w:p>
        </w:tc>
      </w:tr>
      <w:tr w:rsidR="00C815A0" w:rsidRPr="004D0F9A" w:rsidTr="000A5283">
        <w:trPr>
          <w:trHeight w:val="205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5A0" w:rsidRPr="004D0F9A" w:rsidRDefault="00C815A0" w:rsidP="000A528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Pr="004D0F9A" w:rsidRDefault="00C815A0" w:rsidP="000A52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5A0">
              <w:rPr>
                <w:rFonts w:ascii="Times New Roman" w:hAnsi="Times New Roman" w:cs="Times New Roman"/>
                <w:sz w:val="16"/>
                <w:szCs w:val="16"/>
              </w:rPr>
              <w:t>КРЗ/В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усь учиться</w:t>
            </w:r>
          </w:p>
          <w:p w:rsidR="00C815A0" w:rsidRPr="004D0F9A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ай учиться танцева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ртивные игры</w:t>
            </w:r>
          </w:p>
          <w:p w:rsidR="00C815A0" w:rsidRPr="00CE0782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р вокруг нас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Pr="00CE0782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ая планет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5A0" w:rsidRPr="00CE0782" w:rsidRDefault="00C815A0" w:rsidP="000A528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вай учиться танцевать</w:t>
            </w:r>
          </w:p>
        </w:tc>
      </w:tr>
    </w:tbl>
    <w:p w:rsidR="009C3E48" w:rsidRDefault="00EB1F98" w:rsidP="000A52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1F98">
        <w:rPr>
          <w:rFonts w:ascii="Times New Roman" w:hAnsi="Times New Roman" w:cs="Times New Roman"/>
          <w:sz w:val="18"/>
          <w:szCs w:val="18"/>
        </w:rPr>
        <w:t xml:space="preserve">КРЗ – коррекционно-развивающие занятия, ВД – внеурочная деятельность, </w:t>
      </w:r>
      <w:r w:rsidR="000A5283" w:rsidRPr="00EB1F98">
        <w:rPr>
          <w:rFonts w:ascii="Times New Roman" w:hAnsi="Times New Roman" w:cs="Times New Roman"/>
          <w:sz w:val="18"/>
          <w:szCs w:val="18"/>
        </w:rPr>
        <w:t>ХБТ – хозяйственно-бытовой труд</w:t>
      </w:r>
      <w:r w:rsidR="00C815A0">
        <w:rPr>
          <w:rFonts w:ascii="Times New Roman" w:hAnsi="Times New Roman" w:cs="Times New Roman"/>
          <w:sz w:val="18"/>
          <w:szCs w:val="18"/>
        </w:rPr>
        <w:t>, ХОД – художественная обработка древесины</w:t>
      </w:r>
    </w:p>
    <w:p w:rsidR="00C815A0" w:rsidRPr="00AA3150" w:rsidRDefault="00C815A0" w:rsidP="000A528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A3150">
        <w:rPr>
          <w:rFonts w:ascii="Times New Roman" w:hAnsi="Times New Roman" w:cs="Times New Roman"/>
          <w:b/>
          <w:sz w:val="18"/>
          <w:szCs w:val="18"/>
        </w:rPr>
        <w:t xml:space="preserve">Задания учащиеся получают по </w:t>
      </w:r>
      <w:r w:rsidR="00AA3150" w:rsidRPr="00AA3150">
        <w:rPr>
          <w:rFonts w:ascii="Times New Roman" w:hAnsi="Times New Roman" w:cs="Times New Roman"/>
          <w:b/>
          <w:sz w:val="18"/>
          <w:szCs w:val="18"/>
        </w:rPr>
        <w:t xml:space="preserve">мессенджеру </w:t>
      </w:r>
      <w:r w:rsidRPr="00AA3150">
        <w:rPr>
          <w:rFonts w:ascii="Times New Roman" w:hAnsi="Times New Roman" w:cs="Times New Roman"/>
          <w:b/>
          <w:sz w:val="18"/>
          <w:szCs w:val="18"/>
          <w:lang w:val="en-US"/>
        </w:rPr>
        <w:t>VIBER</w:t>
      </w:r>
      <w:r w:rsidRPr="00AA3150">
        <w:rPr>
          <w:rFonts w:ascii="Times New Roman" w:hAnsi="Times New Roman" w:cs="Times New Roman"/>
          <w:b/>
          <w:sz w:val="18"/>
          <w:szCs w:val="18"/>
        </w:rPr>
        <w:t xml:space="preserve"> или на электронную почту родителей.</w:t>
      </w:r>
    </w:p>
    <w:p w:rsidR="00196F24" w:rsidRPr="00AA3150" w:rsidRDefault="00AA3150" w:rsidP="00AA315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</w:t>
      </w:r>
      <w:r w:rsidRPr="00AA3150">
        <w:rPr>
          <w:rFonts w:ascii="Times New Roman" w:hAnsi="Times New Roman" w:cs="Times New Roman"/>
          <w:b/>
          <w:sz w:val="18"/>
          <w:szCs w:val="18"/>
        </w:rPr>
        <w:t xml:space="preserve">братная связь по мессенджеру </w:t>
      </w:r>
      <w:r w:rsidRPr="00AA3150">
        <w:rPr>
          <w:rFonts w:ascii="Times New Roman" w:hAnsi="Times New Roman" w:cs="Times New Roman"/>
          <w:b/>
          <w:sz w:val="18"/>
          <w:szCs w:val="18"/>
          <w:lang w:val="en-US"/>
        </w:rPr>
        <w:t>VIBER</w:t>
      </w:r>
      <w:r w:rsidRPr="00AA3150">
        <w:rPr>
          <w:rFonts w:ascii="Times New Roman" w:hAnsi="Times New Roman" w:cs="Times New Roman"/>
          <w:b/>
          <w:sz w:val="18"/>
          <w:szCs w:val="18"/>
        </w:rPr>
        <w:t>.</w:t>
      </w:r>
    </w:p>
    <w:sectPr w:rsidR="00196F24" w:rsidRPr="00AA3150" w:rsidSect="00C815A0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24"/>
    <w:rsid w:val="0004794C"/>
    <w:rsid w:val="0007640E"/>
    <w:rsid w:val="00082980"/>
    <w:rsid w:val="000A5283"/>
    <w:rsid w:val="00141DA0"/>
    <w:rsid w:val="0015122B"/>
    <w:rsid w:val="001863B0"/>
    <w:rsid w:val="00196F24"/>
    <w:rsid w:val="001B03F2"/>
    <w:rsid w:val="00206AD2"/>
    <w:rsid w:val="00234EA6"/>
    <w:rsid w:val="00246F59"/>
    <w:rsid w:val="00276A4B"/>
    <w:rsid w:val="002E5070"/>
    <w:rsid w:val="00365E5D"/>
    <w:rsid w:val="003A5A8C"/>
    <w:rsid w:val="003E1D9F"/>
    <w:rsid w:val="003E78B0"/>
    <w:rsid w:val="003F2356"/>
    <w:rsid w:val="00437B43"/>
    <w:rsid w:val="004756A5"/>
    <w:rsid w:val="004918DF"/>
    <w:rsid w:val="004B62AA"/>
    <w:rsid w:val="004E0572"/>
    <w:rsid w:val="00546BE7"/>
    <w:rsid w:val="00554597"/>
    <w:rsid w:val="005E582A"/>
    <w:rsid w:val="00653653"/>
    <w:rsid w:val="006612B3"/>
    <w:rsid w:val="00666CD4"/>
    <w:rsid w:val="00672953"/>
    <w:rsid w:val="006B3137"/>
    <w:rsid w:val="0076559F"/>
    <w:rsid w:val="007767A9"/>
    <w:rsid w:val="007B71C3"/>
    <w:rsid w:val="007D054B"/>
    <w:rsid w:val="007F5B7F"/>
    <w:rsid w:val="008E336B"/>
    <w:rsid w:val="009C3E48"/>
    <w:rsid w:val="009F680A"/>
    <w:rsid w:val="00A92720"/>
    <w:rsid w:val="00AA3150"/>
    <w:rsid w:val="00AB39CD"/>
    <w:rsid w:val="00C25E2C"/>
    <w:rsid w:val="00C342F9"/>
    <w:rsid w:val="00C35C76"/>
    <w:rsid w:val="00C36CB8"/>
    <w:rsid w:val="00C5234A"/>
    <w:rsid w:val="00C53B22"/>
    <w:rsid w:val="00C815A0"/>
    <w:rsid w:val="00CB5033"/>
    <w:rsid w:val="00CE0782"/>
    <w:rsid w:val="00D336C0"/>
    <w:rsid w:val="00D42676"/>
    <w:rsid w:val="00D93F14"/>
    <w:rsid w:val="00E53A94"/>
    <w:rsid w:val="00EB1F98"/>
    <w:rsid w:val="00EB4344"/>
    <w:rsid w:val="00EB73BF"/>
    <w:rsid w:val="00F9123F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38F7-D0EB-463F-ABB1-7C1C9C32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8-31T01:12:00Z</cp:lastPrinted>
  <dcterms:created xsi:type="dcterms:W3CDTF">2020-11-23T07:12:00Z</dcterms:created>
  <dcterms:modified xsi:type="dcterms:W3CDTF">2020-11-23T07:12:00Z</dcterms:modified>
</cp:coreProperties>
</file>